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0704BF" w:rsidP="00D546C5">
      <w:pPr>
        <w:jc w:val="center"/>
        <w:rPr>
          <w:b/>
          <w:sz w:val="36"/>
          <w:szCs w:val="36"/>
        </w:rPr>
      </w:pPr>
      <w:r>
        <w:rPr>
          <w:b/>
          <w:sz w:val="36"/>
          <w:szCs w:val="36"/>
        </w:rPr>
        <w:t>KẾT QUẢ NGHIÊN CỨU – CODE IGNITER</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352CC6" w:rsidRPr="00352CC6" w:rsidRDefault="00352CC6" w:rsidP="00352CC6">
      <w:pPr>
        <w:jc w:val="center"/>
        <w:rPr>
          <w:b/>
          <w:i/>
          <w:sz w:val="24"/>
        </w:rPr>
      </w:pPr>
      <w:r w:rsidRPr="00352CC6">
        <w:rPr>
          <w:b/>
          <w:sz w:val="24"/>
          <w:szCs w:val="28"/>
        </w:rPr>
        <w:t xml:space="preserve">Cần Thơ, </w:t>
      </w:r>
      <w:r w:rsidR="00FA5628">
        <w:rPr>
          <w:b/>
          <w:sz w:val="24"/>
          <w:szCs w:val="28"/>
        </w:rPr>
        <w:t>Ngày 30</w:t>
      </w:r>
      <w:r w:rsidRPr="00352CC6">
        <w:rPr>
          <w:b/>
          <w:sz w:val="24"/>
          <w:szCs w:val="28"/>
        </w:rPr>
        <w:t xml:space="preserve"> tháng 11 năm 2017</w:t>
      </w:r>
    </w:p>
    <w:p w:rsidR="004731ED" w:rsidRDefault="004731ED" w:rsidP="004731ED">
      <w:pPr>
        <w:spacing w:after="120" w:line="400" w:lineRule="exact"/>
        <w:jc w:val="right"/>
        <w:rPr>
          <w:b/>
          <w:i/>
        </w:rPr>
      </w:pPr>
    </w:p>
    <w:p w:rsidR="000704BF" w:rsidRDefault="004731ED" w:rsidP="000704BF">
      <w:pPr>
        <w:spacing w:after="120" w:line="400" w:lineRule="exact"/>
        <w:jc w:val="right"/>
      </w:pPr>
      <w:r>
        <w:rPr>
          <w:b/>
          <w:i/>
        </w:rPr>
        <w:br w:type="page"/>
      </w:r>
      <w:bookmarkStart w:id="0" w:name="_Toc498345527"/>
    </w:p>
    <w:p w:rsidR="00147192" w:rsidRDefault="00421ACF" w:rsidP="008D6834">
      <w:pPr>
        <w:pStyle w:val="u1"/>
      </w:pPr>
      <w:r>
        <w:lastRenderedPageBreak/>
        <w:t xml:space="preserve"> </w:t>
      </w:r>
      <w:bookmarkStart w:id="1" w:name="_Toc498345533"/>
      <w:bookmarkEnd w:id="0"/>
      <w:r w:rsidR="008D6834">
        <w:t>NỘI DUNG KẾT QUẢ</w:t>
      </w:r>
      <w:r w:rsidR="00824F61">
        <w:t xml:space="preserve"> NGHIÊ</w:t>
      </w:r>
      <w:r w:rsidR="008D6834">
        <w:t>N CỨU</w:t>
      </w:r>
      <w:bookmarkEnd w:id="1"/>
    </w:p>
    <w:p w:rsidR="002F5726" w:rsidRPr="00A64949" w:rsidRDefault="000704BF" w:rsidP="00A40BA1">
      <w:pPr>
        <w:pStyle w:val="u2"/>
        <w:numPr>
          <w:ilvl w:val="0"/>
          <w:numId w:val="18"/>
        </w:numPr>
      </w:pPr>
      <w:r>
        <w:t>Về CodeIgniter</w:t>
      </w:r>
    </w:p>
    <w:p w:rsidR="002F5726" w:rsidRDefault="000704BF" w:rsidP="00A40BA1">
      <w:pPr>
        <w:pStyle w:val="u3"/>
        <w:numPr>
          <w:ilvl w:val="0"/>
          <w:numId w:val="19"/>
        </w:numPr>
      </w:pPr>
      <w:bookmarkStart w:id="2" w:name="_Toc498345535"/>
      <w:r>
        <w:t>Tổng quan</w:t>
      </w:r>
      <w:r w:rsidR="002F5726" w:rsidRPr="00A64949">
        <w:t>:</w:t>
      </w:r>
      <w:bookmarkEnd w:id="2"/>
    </w:p>
    <w:p w:rsidR="000704BF" w:rsidRPr="000704BF" w:rsidRDefault="000704BF" w:rsidP="000704BF">
      <w:r w:rsidRPr="000704BF">
        <w:t>CodeIgniter 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Phiên bản chính thức đầu tiên của CodeIgniter được công bố vào 28 tháng 2 năm 2006.</w:t>
      </w:r>
      <w:r>
        <w:t xml:space="preserve"> </w:t>
      </w:r>
      <w:r w:rsidRPr="000704BF">
        <w:t>Phiên bản mới nhất cho tới bây giờ là 2.1.4 được công bố chính thức vào ngày 07 tháng 08 năm 2013.</w:t>
      </w:r>
    </w:p>
    <w:p w:rsidR="002F5726" w:rsidRDefault="000704BF" w:rsidP="000704BF">
      <w:pPr>
        <w:pStyle w:val="u3"/>
      </w:pPr>
      <w:bookmarkStart w:id="3" w:name="_Toc498345536"/>
      <w:r w:rsidRPr="000704BF">
        <w:t>Tính năng</w:t>
      </w:r>
      <w:r w:rsidR="002F5726" w:rsidRPr="00A64949">
        <w:t>:</w:t>
      </w:r>
      <w:bookmarkEnd w:id="3"/>
    </w:p>
    <w:p w:rsidR="000704BF" w:rsidRDefault="000704BF" w:rsidP="000704BF">
      <w:pPr>
        <w:ind w:left="720"/>
      </w:pPr>
      <w:r>
        <w:t>CodeIgniter khuyến khích các lập trình viên sử dụng mô hình model-view-controller architectural pattern cho các ứng dụng web của mình.</w:t>
      </w:r>
    </w:p>
    <w:p w:rsidR="000704BF" w:rsidRDefault="000704BF" w:rsidP="000704BF">
      <w:pPr>
        <w:ind w:left="720"/>
      </w:pPr>
    </w:p>
    <w:p w:rsidR="000704BF" w:rsidRDefault="000704BF" w:rsidP="000704BF">
      <w:pPr>
        <w:ind w:left="720"/>
      </w:pPr>
      <w:r>
        <w:t>CodeIgniter cũng mang một số các khái niệm đặc thù và các tính năng cơ bản của các mô hình MVC khác như Ruby on Rails:</w:t>
      </w:r>
    </w:p>
    <w:p w:rsidR="000704BF" w:rsidRDefault="000704BF" w:rsidP="000704BF">
      <w:pPr>
        <w:ind w:left="720"/>
      </w:pPr>
    </w:p>
    <w:p w:rsidR="000704BF" w:rsidRDefault="000704BF" w:rsidP="000704BF">
      <w:pPr>
        <w:ind w:left="720"/>
      </w:pPr>
      <w:r>
        <w:t>Hỗ trợ kết nối và tương tác đa nền tảng cơ sở dữ liệu</w:t>
      </w:r>
    </w:p>
    <w:p w:rsidR="000704BF" w:rsidRDefault="000704BF" w:rsidP="000704BF">
      <w:pPr>
        <w:ind w:left="720"/>
      </w:pPr>
      <w:r>
        <w:t>Tương tác với cơ sở dữ liệu thông qua active records</w:t>
      </w:r>
    </w:p>
    <w:p w:rsidR="000704BF" w:rsidRDefault="000704BF" w:rsidP="000704BF">
      <w:pPr>
        <w:ind w:left="720"/>
      </w:pPr>
      <w:r>
        <w:t>Session Management (quản lý Session)</w:t>
      </w:r>
    </w:p>
    <w:p w:rsidR="000704BF" w:rsidRDefault="000704BF" w:rsidP="000704BF">
      <w:pPr>
        <w:ind w:left="720"/>
      </w:pPr>
      <w:r>
        <w:t>Định dạng và chuẩn hóa form và dữ liệu đầu vào</w:t>
      </w:r>
    </w:p>
    <w:p w:rsidR="000704BF" w:rsidRDefault="000704BF" w:rsidP="000704BF">
      <w:pPr>
        <w:ind w:left="720"/>
      </w:pPr>
      <w:r>
        <w:t>Hỗ trợ Caching toàn trang để tăng tốc độ thực thi và giảm tải tối thiểu cho máy chủ.</w:t>
      </w:r>
    </w:p>
    <w:p w:rsidR="000704BF" w:rsidRDefault="000704BF" w:rsidP="000704BF">
      <w:pPr>
        <w:ind w:left="720"/>
      </w:pPr>
      <w:r>
        <w:t>Scaffolding (Bị phản đối từ cộng đồng nên đã được lược bỏ trong phiên bản 2.0 trở về sau)</w:t>
      </w:r>
    </w:p>
    <w:p w:rsidR="000704BF" w:rsidRDefault="000704BF" w:rsidP="000704BF">
      <w:pPr>
        <w:ind w:left="720"/>
      </w:pPr>
      <w:r>
        <w:t>Hỗ trợ Template Engine hoặc sử dụng chính PHP tags để điều hướng trong Views</w:t>
      </w:r>
    </w:p>
    <w:p w:rsidR="000704BF" w:rsidRDefault="000704BF" w:rsidP="000704BF">
      <w:pPr>
        <w:ind w:left="720"/>
      </w:pPr>
      <w:r>
        <w:t>Hỗ trợ Hooks, các lớp ngoại (Class Extensions), và các Plugins</w:t>
      </w:r>
    </w:p>
    <w:p w:rsidR="000704BF" w:rsidRDefault="000704BF" w:rsidP="000704BF">
      <w:pPr>
        <w:ind w:left="720"/>
      </w:pPr>
      <w:r>
        <w:t>Trong số các mô hình framework MVC khác, CodeIgniter có các ưu điểm sau:</w:t>
      </w:r>
    </w:p>
    <w:p w:rsidR="000704BF" w:rsidRDefault="000704BF" w:rsidP="000704BF">
      <w:pPr>
        <w:ind w:left="720"/>
      </w:pPr>
    </w:p>
    <w:p w:rsidR="000704BF" w:rsidRDefault="000704BF" w:rsidP="000704BF">
      <w:pPr>
        <w:ind w:left="720"/>
      </w:pPr>
      <w:r>
        <w:t>Tương thích hoàn toàn với PHP 4. Nếu sử dụng PHP 5 sẽ dùng được các tính năng hữu ích khác như khả năng gọi phương thức dây chuyền (method chaining ability).</w:t>
      </w:r>
    </w:p>
    <w:p w:rsidR="000704BF" w:rsidRDefault="000704BF" w:rsidP="000704BF">
      <w:pPr>
        <w:ind w:left="720"/>
      </w:pPr>
      <w:r>
        <w:t>Mô hình code nhẹ cho hệ thống, cải thiện tốc độ thực thi.</w:t>
      </w:r>
    </w:p>
    <w:p w:rsidR="000704BF" w:rsidRDefault="000704BF" w:rsidP="000704BF">
      <w:pPr>
        <w:ind w:left="720"/>
      </w:pPr>
      <w:r>
        <w:t>Đơn giản trong việc cài đặt, cấu hình và cấu trúc thư mục.</w:t>
      </w:r>
    </w:p>
    <w:p w:rsidR="000704BF" w:rsidRDefault="000704BF" w:rsidP="000704BF">
      <w:pPr>
        <w:ind w:left="720"/>
      </w:pPr>
      <w:r>
        <w:lastRenderedPageBreak/>
        <w:t>Error Logging</w:t>
      </w:r>
    </w:p>
    <w:p w:rsidR="000704BF" w:rsidRDefault="000704BF" w:rsidP="000704BF">
      <w:pPr>
        <w:ind w:left="720"/>
      </w:pPr>
      <w:r>
        <w:t>Mêm dẻo trong việc định tuyến URI (URI Routing)</w:t>
      </w:r>
    </w:p>
    <w:p w:rsidR="000704BF" w:rsidRDefault="000704BF" w:rsidP="000704BF">
      <w:pPr>
        <w:ind w:left="720"/>
      </w:pPr>
      <w:r>
        <w:t>Framework này tích hợp thêm vào một số lớp thư viện khác mà các framework khác chưa mặc định tích hợp:</w:t>
      </w:r>
    </w:p>
    <w:p w:rsidR="000704BF" w:rsidRDefault="000704BF" w:rsidP="000704BF">
      <w:pPr>
        <w:ind w:left="720"/>
      </w:pPr>
    </w:p>
    <w:p w:rsidR="000704BF" w:rsidRDefault="000704BF" w:rsidP="000704BF">
      <w:pPr>
        <w:ind w:left="720"/>
      </w:pPr>
      <w:r>
        <w:t>Bảo mật và XSS Filtering</w:t>
      </w:r>
    </w:p>
    <w:p w:rsidR="000704BF" w:rsidRDefault="000704BF" w:rsidP="000704BF">
      <w:pPr>
        <w:ind w:left="720"/>
      </w:pPr>
      <w:r>
        <w:t>Gửi Email, hỗ trợ đính kèm, HTML/Text email, đa giao thức(sendmail, SMTP, and Mail) và các thứ khác.</w:t>
      </w:r>
    </w:p>
    <w:p w:rsidR="000704BF" w:rsidRDefault="000704BF" w:rsidP="000704BF">
      <w:pPr>
        <w:ind w:left="720"/>
      </w:pPr>
      <w:r>
        <w:t>Thư viện chỉnh sửa ảnh (cắt ảnh, thay đổi kích thước, xoay ảnh, v.v..). Hỗ trợ GD, ImageMagick, và NetPBM</w:t>
      </w:r>
    </w:p>
    <w:p w:rsidR="000704BF" w:rsidRDefault="000704BF" w:rsidP="000704BF">
      <w:pPr>
        <w:ind w:left="720"/>
      </w:pPr>
      <w:r>
        <w:t>Upload file</w:t>
      </w:r>
    </w:p>
    <w:p w:rsidR="000704BF" w:rsidRDefault="000704BF" w:rsidP="000704BF">
      <w:pPr>
        <w:ind w:left="720"/>
      </w:pPr>
      <w:r>
        <w:t>FTP Class - Tương tác với máy chủ thông qua giao thức FTP</w:t>
      </w:r>
    </w:p>
    <w:p w:rsidR="000704BF" w:rsidRDefault="000704BF" w:rsidP="000704BF">
      <w:pPr>
        <w:ind w:left="720"/>
      </w:pPr>
      <w:r>
        <w:t>Localization</w:t>
      </w:r>
    </w:p>
    <w:p w:rsidR="000704BF" w:rsidRDefault="000704BF" w:rsidP="000704BF">
      <w:pPr>
        <w:ind w:left="720"/>
      </w:pPr>
      <w:r>
        <w:t>Phân trang tự động</w:t>
      </w:r>
    </w:p>
    <w:p w:rsidR="000704BF" w:rsidRDefault="000704BF" w:rsidP="000704BF">
      <w:pPr>
        <w:ind w:left="720"/>
      </w:pPr>
      <w:r>
        <w:t>Mã hóa dữ liệu - Data Encryption</w:t>
      </w:r>
    </w:p>
    <w:p w:rsidR="000704BF" w:rsidRDefault="000704BF" w:rsidP="000704BF">
      <w:pPr>
        <w:ind w:left="720"/>
      </w:pPr>
      <w:r>
        <w:t>Đo lường tốc độ thực thi - Benchmarking</w:t>
      </w:r>
    </w:p>
    <w:p w:rsidR="000704BF" w:rsidRDefault="000704BF" w:rsidP="000704BF">
      <w:pPr>
        <w:ind w:left="720"/>
      </w:pPr>
      <w:r>
        <w:t>Application Profiling</w:t>
      </w:r>
    </w:p>
    <w:p w:rsidR="000704BF" w:rsidRDefault="000704BF" w:rsidP="000704BF">
      <w:pPr>
        <w:ind w:left="720"/>
      </w:pPr>
      <w:r>
        <w:t>Lịch - Calendaring Class</w:t>
      </w:r>
    </w:p>
    <w:p w:rsidR="000704BF" w:rsidRDefault="000704BF" w:rsidP="000704BF">
      <w:pPr>
        <w:ind w:left="720"/>
      </w:pPr>
      <w:r>
        <w:t>User Agent Class</w:t>
      </w:r>
    </w:p>
    <w:p w:rsidR="000704BF" w:rsidRDefault="000704BF" w:rsidP="000704BF">
      <w:pPr>
        <w:ind w:left="720"/>
      </w:pPr>
      <w:r>
        <w:t>Nén - Zip Encoding Class</w:t>
      </w:r>
    </w:p>
    <w:p w:rsidR="000704BF" w:rsidRDefault="000704BF" w:rsidP="000704BF">
      <w:pPr>
        <w:ind w:left="720"/>
      </w:pPr>
      <w:r>
        <w:t>Trackback Class</w:t>
      </w:r>
    </w:p>
    <w:p w:rsidR="000704BF" w:rsidRDefault="000704BF" w:rsidP="000704BF">
      <w:pPr>
        <w:ind w:left="720"/>
      </w:pPr>
      <w:r>
        <w:t>XML-RPC Library</w:t>
      </w:r>
    </w:p>
    <w:p w:rsidR="000704BF" w:rsidRDefault="000704BF" w:rsidP="000704BF">
      <w:pPr>
        <w:ind w:left="720"/>
      </w:pPr>
      <w:r>
        <w:t>Unit Testing Class</w:t>
      </w:r>
    </w:p>
    <w:p w:rsidR="000704BF" w:rsidRDefault="000704BF" w:rsidP="000704BF">
      <w:pPr>
        <w:ind w:left="720"/>
      </w:pPr>
      <w:r>
        <w:t>Search-engine Friendly URLs</w:t>
      </w:r>
    </w:p>
    <w:p w:rsidR="00105485" w:rsidRDefault="000704BF" w:rsidP="000704BF">
      <w:pPr>
        <w:ind w:left="720"/>
      </w:pPr>
      <w:r>
        <w:t>Một lượng lớn các hàm hỗ trợ (helpers)</w:t>
      </w:r>
      <w:bookmarkStart w:id="4" w:name="_GoBack"/>
      <w:bookmarkEnd w:id="4"/>
    </w:p>
    <w:p w:rsidR="00A606E5" w:rsidRPr="00C537D1" w:rsidRDefault="00A606E5" w:rsidP="00C537D1">
      <w:pPr>
        <w:spacing w:before="0" w:after="160" w:line="259" w:lineRule="auto"/>
        <w:jc w:val="left"/>
      </w:pPr>
      <w:bookmarkStart w:id="5" w:name="_Toc80698503"/>
      <w:bookmarkEnd w:id="5"/>
    </w:p>
    <w:sectPr w:rsidR="00A606E5" w:rsidRPr="00C537D1" w:rsidSect="00CE158F">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24" w:rsidRDefault="006D5824" w:rsidP="003C7AD2">
      <w:r>
        <w:separator/>
      </w:r>
    </w:p>
  </w:endnote>
  <w:endnote w:type="continuationSeparator" w:id="0">
    <w:p w:rsidR="006D5824" w:rsidRDefault="006D5824"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9720D4" w:rsidRDefault="009720D4">
        <w:pPr>
          <w:pStyle w:val="Chntrang"/>
          <w:jc w:val="right"/>
        </w:pPr>
        <w:r>
          <w:t xml:space="preserve">Trang </w:t>
        </w:r>
        <w:r>
          <w:fldChar w:fldCharType="begin"/>
        </w:r>
        <w:r>
          <w:instrText xml:space="preserve"> PAGE   \* MERGEFORMAT </w:instrText>
        </w:r>
        <w:r>
          <w:fldChar w:fldCharType="separate"/>
        </w:r>
        <w:r w:rsidR="000704BF">
          <w:rPr>
            <w:noProof/>
          </w:rPr>
          <w:t>3</w:t>
        </w:r>
        <w:r>
          <w:rPr>
            <w:noProof/>
          </w:rPr>
          <w:fldChar w:fldCharType="end"/>
        </w:r>
      </w:p>
    </w:sdtContent>
  </w:sdt>
  <w:p w:rsidR="009720D4" w:rsidRDefault="009720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24" w:rsidRDefault="006D5824" w:rsidP="003C7AD2">
      <w:r>
        <w:separator/>
      </w:r>
    </w:p>
  </w:footnote>
  <w:footnote w:type="continuationSeparator" w:id="0">
    <w:p w:rsidR="006D5824" w:rsidRDefault="006D5824"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6B3653C4"/>
    <w:lvl w:ilvl="0" w:tplc="F85226D2">
      <w:start w:val="1"/>
      <w:numFmt w:val="decimal"/>
      <w:pStyle w:val="u2"/>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F6B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96274"/>
    <w:multiLevelType w:val="hybridMultilevel"/>
    <w:tmpl w:val="A7DC0C9C"/>
    <w:lvl w:ilvl="0" w:tplc="275442AA">
      <w:start w:val="1"/>
      <w:numFmt w:val="lowerLetter"/>
      <w:pStyle w:val="u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8"/>
  </w:num>
  <w:num w:numId="5">
    <w:abstractNumId w:val="12"/>
  </w:num>
  <w:num w:numId="6">
    <w:abstractNumId w:val="7"/>
  </w:num>
  <w:num w:numId="7">
    <w:abstractNumId w:val="16"/>
  </w:num>
  <w:num w:numId="8">
    <w:abstractNumId w:val="3"/>
  </w:num>
  <w:num w:numId="9">
    <w:abstractNumId w:val="19"/>
  </w:num>
  <w:num w:numId="10">
    <w:abstractNumId w:val="6"/>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6"/>
    <w:lvlOverride w:ilvl="0">
      <w:startOverride w:val="1"/>
    </w:lvlOverride>
  </w:num>
  <w:num w:numId="19">
    <w:abstractNumId w:val="18"/>
    <w:lvlOverride w:ilvl="0">
      <w:startOverride w:val="1"/>
    </w:lvlOverride>
  </w:num>
  <w:num w:numId="20">
    <w:abstractNumId w:val="6"/>
    <w:lvlOverride w:ilvl="0">
      <w:startOverride w:val="1"/>
    </w:lvlOverride>
  </w:num>
  <w:num w:numId="21">
    <w:abstractNumId w:val="9"/>
  </w:num>
  <w:num w:numId="22">
    <w:abstractNumId w:val="18"/>
    <w:lvlOverride w:ilvl="0">
      <w:startOverride w:val="1"/>
    </w:lvlOverride>
  </w:num>
  <w:num w:numId="23">
    <w:abstractNumId w:val="6"/>
    <w:lvlOverride w:ilvl="0">
      <w:startOverride w:val="1"/>
    </w:lvlOverride>
  </w:num>
  <w:num w:numId="24">
    <w:abstractNumId w:val="18"/>
    <w:lvlOverride w:ilvl="0">
      <w:startOverride w:val="1"/>
    </w:lvlOverride>
  </w:num>
  <w:num w:numId="25">
    <w:abstractNumId w:val="0"/>
  </w:num>
  <w:num w:numId="26">
    <w:abstractNumId w:val="2"/>
  </w:num>
  <w:num w:numId="27">
    <w:abstractNumId w:val="15"/>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num>
  <w:num w:numId="31">
    <w:abstractNumId w:val="11"/>
  </w:num>
  <w:num w:numId="32">
    <w:abstractNumId w:val="20"/>
  </w:num>
  <w:num w:numId="33">
    <w:abstractNumId w:val="5"/>
  </w:num>
  <w:num w:numId="34">
    <w:abstractNumId w:val="13"/>
  </w:num>
  <w:num w:numId="35">
    <w:abstractNumId w:val="1"/>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04B00"/>
    <w:rsid w:val="000104D3"/>
    <w:rsid w:val="000151E6"/>
    <w:rsid w:val="00015876"/>
    <w:rsid w:val="00021D98"/>
    <w:rsid w:val="000403EA"/>
    <w:rsid w:val="000430B1"/>
    <w:rsid w:val="00051525"/>
    <w:rsid w:val="00051CB8"/>
    <w:rsid w:val="00052DCB"/>
    <w:rsid w:val="00054E60"/>
    <w:rsid w:val="000564F8"/>
    <w:rsid w:val="00061AA0"/>
    <w:rsid w:val="000704BF"/>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68CF"/>
    <w:rsid w:val="002F4E54"/>
    <w:rsid w:val="002F5726"/>
    <w:rsid w:val="003023B5"/>
    <w:rsid w:val="00307A92"/>
    <w:rsid w:val="00322D5B"/>
    <w:rsid w:val="00326DD6"/>
    <w:rsid w:val="00336450"/>
    <w:rsid w:val="00352CC6"/>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D5824"/>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C6A50"/>
    <w:rsid w:val="00BD0A10"/>
    <w:rsid w:val="00BD3398"/>
    <w:rsid w:val="00BF7A5A"/>
    <w:rsid w:val="00C366AA"/>
    <w:rsid w:val="00C3737E"/>
    <w:rsid w:val="00C537D1"/>
    <w:rsid w:val="00C62EF0"/>
    <w:rsid w:val="00C66630"/>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6A0C"/>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D72CC1"/>
    <w:pPr>
      <w:keepNext/>
      <w:keepLines/>
      <w:numPr>
        <w:numId w:val="10"/>
      </w:numPr>
      <w:spacing w:before="40"/>
      <w:ind w:left="72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527981"/>
    <w:pPr>
      <w:keepNext/>
      <w:keepLines/>
      <w:numPr>
        <w:numId w:val="11"/>
      </w:numPr>
      <w:spacing w:before="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D72CC1"/>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527981"/>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05632040">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9129-9DDC-47B4-AF77-263FF9F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40</cp:revision>
  <cp:lastPrinted>2017-11-28T07:38:00Z</cp:lastPrinted>
  <dcterms:created xsi:type="dcterms:W3CDTF">2017-11-28T07:34:00Z</dcterms:created>
  <dcterms:modified xsi:type="dcterms:W3CDTF">2017-12-28T06:27:00Z</dcterms:modified>
</cp:coreProperties>
</file>